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9D" w:rsidRPr="001F329E" w:rsidRDefault="001F329E" w:rsidP="001F329E">
      <w:pPr>
        <w:jc w:val="center"/>
        <w:rPr>
          <w:b/>
          <w:sz w:val="72"/>
          <w:szCs w:val="72"/>
        </w:rPr>
      </w:pPr>
      <w:r w:rsidRPr="001F329E">
        <w:rPr>
          <w:b/>
          <w:sz w:val="72"/>
          <w:szCs w:val="72"/>
        </w:rPr>
        <w:t>Monkton Country Day Care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396"/>
        <w:gridCol w:w="2399"/>
        <w:gridCol w:w="2399"/>
        <w:gridCol w:w="2385"/>
        <w:gridCol w:w="13"/>
        <w:gridCol w:w="2401"/>
        <w:gridCol w:w="2397"/>
      </w:tblGrid>
      <w:tr w:rsidR="001F329E" w:rsidRPr="001F329E" w:rsidTr="005767D4">
        <w:tc>
          <w:tcPr>
            <w:tcW w:w="143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29E" w:rsidRPr="001F329E" w:rsidRDefault="001F329E" w:rsidP="005767D4">
            <w:pPr>
              <w:rPr>
                <w:b/>
                <w:sz w:val="24"/>
                <w:szCs w:val="24"/>
              </w:rPr>
            </w:pPr>
            <w:r w:rsidRPr="001F329E">
              <w:rPr>
                <w:b/>
                <w:sz w:val="24"/>
                <w:szCs w:val="24"/>
              </w:rPr>
              <w:t xml:space="preserve">Week of:   </w:t>
            </w:r>
            <w:r w:rsidR="005767D4">
              <w:rPr>
                <w:b/>
                <w:sz w:val="24"/>
                <w:szCs w:val="24"/>
              </w:rPr>
              <w:t>Fire Safety</w:t>
            </w:r>
            <w:r w:rsidR="00CD0B2F">
              <w:rPr>
                <w:b/>
                <w:sz w:val="24"/>
                <w:szCs w:val="24"/>
              </w:rPr>
              <w:t xml:space="preserve">         </w:t>
            </w:r>
            <w:r w:rsidRPr="001F329E">
              <w:rPr>
                <w:b/>
                <w:sz w:val="24"/>
                <w:szCs w:val="24"/>
              </w:rPr>
              <w:t xml:space="preserve">                      </w:t>
            </w:r>
            <w:r w:rsidR="005767D4">
              <w:rPr>
                <w:b/>
                <w:sz w:val="24"/>
                <w:szCs w:val="24"/>
              </w:rPr>
              <w:t xml:space="preserve">                                            </w:t>
            </w:r>
            <w:r w:rsidRPr="001F329E">
              <w:rPr>
                <w:b/>
                <w:sz w:val="24"/>
                <w:szCs w:val="24"/>
              </w:rPr>
              <w:t xml:space="preserve">Teacher: </w:t>
            </w:r>
            <w:r w:rsidR="005767D4">
              <w:rPr>
                <w:b/>
                <w:sz w:val="24"/>
                <w:szCs w:val="24"/>
              </w:rPr>
              <w:t>Ms. Danielle</w:t>
            </w:r>
            <w:r w:rsidRPr="001F329E">
              <w:rPr>
                <w:b/>
                <w:sz w:val="24"/>
                <w:szCs w:val="24"/>
              </w:rPr>
              <w:t xml:space="preserve">                        Class: </w:t>
            </w:r>
            <w:r w:rsidR="005767D4">
              <w:rPr>
                <w:b/>
                <w:sz w:val="24"/>
                <w:szCs w:val="24"/>
              </w:rPr>
              <w:t>2’s</w:t>
            </w:r>
          </w:p>
        </w:tc>
      </w:tr>
      <w:tr w:rsidR="001F329E" w:rsidRPr="001F329E" w:rsidTr="005767D4">
        <w:trPr>
          <w:trHeight w:val="557"/>
        </w:trPr>
        <w:tc>
          <w:tcPr>
            <w:tcW w:w="2396" w:type="dxa"/>
            <w:tcBorders>
              <w:top w:val="single" w:sz="4" w:space="0" w:color="auto"/>
            </w:tcBorders>
          </w:tcPr>
          <w:p w:rsidR="001F329E" w:rsidRPr="001F329E" w:rsidRDefault="001F329E" w:rsidP="001F329E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Center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1F329E" w:rsidRPr="001F329E" w:rsidRDefault="001F329E" w:rsidP="001F329E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1F329E" w:rsidRPr="001F329E" w:rsidRDefault="001F329E" w:rsidP="001F329E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</w:tcBorders>
          </w:tcPr>
          <w:p w:rsidR="001F329E" w:rsidRPr="001F329E" w:rsidRDefault="001F329E" w:rsidP="001F329E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1F329E" w:rsidRPr="001F329E" w:rsidRDefault="001F329E" w:rsidP="001F329E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1F329E" w:rsidRPr="001F329E" w:rsidRDefault="001F329E" w:rsidP="001F329E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Friday</w:t>
            </w:r>
          </w:p>
        </w:tc>
      </w:tr>
      <w:tr w:rsidR="00FB395E" w:rsidTr="005767D4">
        <w:tc>
          <w:tcPr>
            <w:tcW w:w="2396" w:type="dxa"/>
            <w:vAlign w:val="center"/>
          </w:tcPr>
          <w:p w:rsidR="00FB395E" w:rsidRPr="003D0330" w:rsidRDefault="00FB395E" w:rsidP="00FB395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FB395E" w:rsidRPr="003D0330" w:rsidRDefault="00FB395E" w:rsidP="00FB395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3D0330">
              <w:rPr>
                <w:rFonts w:ascii="Times New Roman" w:hAnsi="Times New Roman" w:cs="Times New Roman"/>
                <w:i/>
                <w:sz w:val="40"/>
                <w:szCs w:val="40"/>
              </w:rPr>
              <w:t>Circle Time</w:t>
            </w:r>
          </w:p>
          <w:p w:rsidR="00FB395E" w:rsidRPr="003D0330" w:rsidRDefault="00FB395E" w:rsidP="00FB395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2399" w:type="dxa"/>
          </w:tcPr>
          <w:p w:rsidR="00FB395E" w:rsidRPr="003D0330" w:rsidRDefault="00FB395E" w:rsidP="003D0330">
            <w:pPr>
              <w:jc w:val="center"/>
              <w:rPr>
                <w:rFonts w:ascii="Times New Roman" w:hAnsi="Times New Roman" w:cs="Times New Roman"/>
              </w:rPr>
            </w:pPr>
          </w:p>
          <w:p w:rsidR="001D27D7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Flashy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Fire Hats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I’m a Firefighter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0330">
              <w:rPr>
                <w:rFonts w:ascii="Times New Roman" w:hAnsi="Times New Roman" w:cs="Times New Roman"/>
                <w:i/>
              </w:rPr>
              <w:t>(song)</w:t>
            </w:r>
          </w:p>
        </w:tc>
        <w:tc>
          <w:tcPr>
            <w:tcW w:w="2399" w:type="dxa"/>
          </w:tcPr>
          <w:p w:rsidR="00FB395E" w:rsidRPr="003D0330" w:rsidRDefault="00FB395E" w:rsidP="003D0330">
            <w:pPr>
              <w:jc w:val="center"/>
              <w:rPr>
                <w:rFonts w:ascii="Times New Roman" w:hAnsi="Times New Roman" w:cs="Times New Roman"/>
              </w:rPr>
            </w:pPr>
          </w:p>
          <w:p w:rsidR="00CD0B2F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Fire Trucks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</w:rPr>
            </w:pPr>
            <w:r w:rsidRPr="003D0330">
              <w:rPr>
                <w:rFonts w:ascii="Times New Roman" w:hAnsi="Times New Roman" w:cs="Times New Roman"/>
              </w:rPr>
              <w:t>Down the Street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</w:rPr>
            </w:pPr>
            <w:r w:rsidRPr="003D0330">
              <w:rPr>
                <w:rFonts w:ascii="Times New Roman" w:hAnsi="Times New Roman" w:cs="Times New Roman"/>
              </w:rPr>
              <w:t>The Engine Goes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0330">
              <w:rPr>
                <w:rFonts w:ascii="Times New Roman" w:hAnsi="Times New Roman" w:cs="Times New Roman"/>
                <w:i/>
              </w:rPr>
              <w:t>(song)</w:t>
            </w:r>
          </w:p>
        </w:tc>
        <w:tc>
          <w:tcPr>
            <w:tcW w:w="2398" w:type="dxa"/>
            <w:gridSpan w:val="2"/>
          </w:tcPr>
          <w:p w:rsidR="00FB395E" w:rsidRPr="003D0330" w:rsidRDefault="00FB395E" w:rsidP="003D0330">
            <w:pPr>
              <w:jc w:val="center"/>
              <w:rPr>
                <w:rFonts w:ascii="Times New Roman" w:hAnsi="Times New Roman" w:cs="Times New Roman"/>
              </w:rPr>
            </w:pPr>
          </w:p>
          <w:p w:rsidR="00FB395E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Hurry, Hurry, Drive the Fire Truck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(song)</w:t>
            </w:r>
          </w:p>
        </w:tc>
        <w:tc>
          <w:tcPr>
            <w:tcW w:w="2401" w:type="dxa"/>
          </w:tcPr>
          <w:p w:rsidR="00FB395E" w:rsidRPr="003D0330" w:rsidRDefault="00FB395E" w:rsidP="003D0330">
            <w:pPr>
              <w:jc w:val="center"/>
              <w:rPr>
                <w:rFonts w:ascii="Times New Roman" w:hAnsi="Times New Roman" w:cs="Times New Roman"/>
              </w:rPr>
            </w:pPr>
          </w:p>
          <w:p w:rsidR="00146C01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Hats and Hoses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Fire Safety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0330">
              <w:rPr>
                <w:rFonts w:ascii="Times New Roman" w:hAnsi="Times New Roman" w:cs="Times New Roman"/>
                <w:i/>
                <w:sz w:val="32"/>
                <w:szCs w:val="32"/>
              </w:rPr>
              <w:t>(song)</w:t>
            </w:r>
          </w:p>
        </w:tc>
        <w:tc>
          <w:tcPr>
            <w:tcW w:w="2397" w:type="dxa"/>
          </w:tcPr>
          <w:p w:rsidR="00FB395E" w:rsidRPr="003D0330" w:rsidRDefault="00FB395E" w:rsidP="003D0330">
            <w:pPr>
              <w:jc w:val="center"/>
              <w:rPr>
                <w:rFonts w:ascii="Times New Roman" w:hAnsi="Times New Roman" w:cs="Times New Roman"/>
              </w:rPr>
            </w:pPr>
          </w:p>
          <w:p w:rsidR="00FB699C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Spot the Fire Dog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Firefighters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0330">
              <w:rPr>
                <w:rFonts w:ascii="Times New Roman" w:hAnsi="Times New Roman" w:cs="Times New Roman"/>
                <w:i/>
                <w:sz w:val="32"/>
                <w:szCs w:val="32"/>
              </w:rPr>
              <w:t>(so</w:t>
            </w:r>
            <w:r w:rsidR="003D0330" w:rsidRPr="003D0330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  <w:r w:rsidRPr="003D0330">
              <w:rPr>
                <w:rFonts w:ascii="Times New Roman" w:hAnsi="Times New Roman" w:cs="Times New Roman"/>
                <w:i/>
                <w:sz w:val="32"/>
                <w:szCs w:val="32"/>
              </w:rPr>
              <w:t>g)</w:t>
            </w:r>
          </w:p>
        </w:tc>
      </w:tr>
      <w:tr w:rsidR="001F329E" w:rsidTr="005767D4">
        <w:trPr>
          <w:trHeight w:val="2033"/>
        </w:trPr>
        <w:tc>
          <w:tcPr>
            <w:tcW w:w="2396" w:type="dxa"/>
            <w:vAlign w:val="center"/>
          </w:tcPr>
          <w:p w:rsidR="001F329E" w:rsidRPr="003D0330" w:rsidRDefault="005767D4" w:rsidP="00DA518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3D0330">
              <w:rPr>
                <w:rFonts w:ascii="Times New Roman" w:hAnsi="Times New Roman" w:cs="Times New Roman"/>
                <w:i/>
                <w:sz w:val="40"/>
                <w:szCs w:val="40"/>
              </w:rPr>
              <w:t>Art</w:t>
            </w:r>
          </w:p>
          <w:p w:rsidR="001F329E" w:rsidRPr="003D0330" w:rsidRDefault="001F329E" w:rsidP="005767D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3D0330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Language </w:t>
            </w:r>
          </w:p>
        </w:tc>
        <w:tc>
          <w:tcPr>
            <w:tcW w:w="2399" w:type="dxa"/>
          </w:tcPr>
          <w:p w:rsidR="00DB59C9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Flashy Fire Hats</w:t>
            </w:r>
          </w:p>
          <w:p w:rsidR="00962B15" w:rsidRPr="003D0330" w:rsidRDefault="003D0330" w:rsidP="003D0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</w:pPr>
            <w:r w:rsidRPr="003D033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I am Fire</w:t>
            </w:r>
            <w:r w:rsidR="00DB59C9" w:rsidRPr="003D0330">
              <w:rPr>
                <w:rFonts w:ascii="Times New Roman" w:hAnsi="Times New Roman" w:cs="Times New Roman"/>
                <w:sz w:val="32"/>
                <w:szCs w:val="32"/>
              </w:rPr>
              <w:t xml:space="preserve"> by </w:t>
            </w:r>
            <w:r w:rsidR="005767D4" w:rsidRPr="003D0330">
              <w:rPr>
                <w:rFonts w:ascii="Times New Roman" w:hAnsi="Times New Roman" w:cs="Times New Roman"/>
                <w:sz w:val="32"/>
                <w:szCs w:val="32"/>
              </w:rPr>
              <w:t xml:space="preserve">Jean </w:t>
            </w:r>
            <w:proofErr w:type="spellStart"/>
            <w:r w:rsidR="005767D4" w:rsidRPr="003D0330">
              <w:rPr>
                <w:rFonts w:ascii="Times New Roman" w:hAnsi="Times New Roman" w:cs="Times New Roman"/>
                <w:sz w:val="32"/>
                <w:szCs w:val="32"/>
              </w:rPr>
              <w:t>Marzollo</w:t>
            </w:r>
            <w:proofErr w:type="spellEnd"/>
          </w:p>
        </w:tc>
        <w:tc>
          <w:tcPr>
            <w:tcW w:w="2399" w:type="dxa"/>
          </w:tcPr>
          <w:p w:rsidR="001D148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0">
              <w:rPr>
                <w:rFonts w:ascii="Times New Roman" w:hAnsi="Times New Roman" w:cs="Times New Roman"/>
                <w:sz w:val="28"/>
                <w:szCs w:val="28"/>
              </w:rPr>
              <w:t>Construction Paper Fire Trucks</w:t>
            </w:r>
          </w:p>
          <w:p w:rsidR="001D148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Curious George At the Fire Station</w:t>
            </w:r>
            <w:r w:rsidRPr="003D033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1D1484" w:rsidRPr="003D0330">
              <w:rPr>
                <w:rFonts w:ascii="Times New Roman" w:hAnsi="Times New Roman" w:cs="Times New Roman"/>
                <w:sz w:val="32"/>
                <w:szCs w:val="32"/>
              </w:rPr>
              <w:t xml:space="preserve"> By </w:t>
            </w: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 xml:space="preserve">H.A. </w:t>
            </w:r>
            <w:proofErr w:type="spellStart"/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Reys</w:t>
            </w:r>
            <w:proofErr w:type="spellEnd"/>
          </w:p>
        </w:tc>
        <w:tc>
          <w:tcPr>
            <w:tcW w:w="2398" w:type="dxa"/>
            <w:gridSpan w:val="2"/>
          </w:tcPr>
          <w:p w:rsidR="00A55D38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Easel Fire Trucks</w:t>
            </w:r>
          </w:p>
          <w:p w:rsidR="00A55D38" w:rsidRPr="003D0330" w:rsidRDefault="005767D4" w:rsidP="003D0330">
            <w:pPr>
              <w:jc w:val="center"/>
              <w:rPr>
                <w:rFonts w:ascii="Times New Roman" w:hAnsi="Times New Roman" w:cs="Times New Roman"/>
              </w:rPr>
            </w:pPr>
            <w:r w:rsidRPr="003D0330">
              <w:rPr>
                <w:rFonts w:ascii="Times New Roman" w:hAnsi="Times New Roman" w:cs="Times New Roman"/>
                <w:b/>
                <w:i/>
                <w:u w:val="single"/>
              </w:rPr>
              <w:t>Flashing Fire Engines</w:t>
            </w:r>
            <w:r w:rsidR="00A55D38" w:rsidRPr="003D0330">
              <w:rPr>
                <w:rFonts w:ascii="Times New Roman" w:hAnsi="Times New Roman" w:cs="Times New Roman"/>
              </w:rPr>
              <w:t xml:space="preserve"> by </w:t>
            </w:r>
            <w:r w:rsidRPr="003D0330">
              <w:rPr>
                <w:rFonts w:ascii="Times New Roman" w:hAnsi="Times New Roman" w:cs="Times New Roman"/>
              </w:rPr>
              <w:t>Tony Mitton and Ann Parker</w:t>
            </w:r>
          </w:p>
        </w:tc>
        <w:tc>
          <w:tcPr>
            <w:tcW w:w="2401" w:type="dxa"/>
          </w:tcPr>
          <w:p w:rsidR="001D148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Hats and Hoses</w:t>
            </w:r>
          </w:p>
          <w:p w:rsid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A Day with A Firefighter</w:t>
            </w:r>
          </w:p>
          <w:p w:rsidR="001D1484" w:rsidRPr="003D0330" w:rsidRDefault="001D148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 xml:space="preserve">by </w:t>
            </w:r>
            <w:r w:rsidR="005767D4" w:rsidRPr="003D0330">
              <w:rPr>
                <w:rFonts w:ascii="Times New Roman" w:hAnsi="Times New Roman" w:cs="Times New Roman"/>
                <w:sz w:val="32"/>
                <w:szCs w:val="32"/>
              </w:rPr>
              <w:t xml:space="preserve">Jan </w:t>
            </w:r>
            <w:proofErr w:type="spellStart"/>
            <w:r w:rsidR="005767D4" w:rsidRPr="003D0330">
              <w:rPr>
                <w:rFonts w:ascii="Times New Roman" w:hAnsi="Times New Roman" w:cs="Times New Roman"/>
                <w:sz w:val="32"/>
                <w:szCs w:val="32"/>
              </w:rPr>
              <w:t>Kottke</w:t>
            </w:r>
            <w:proofErr w:type="spellEnd"/>
          </w:p>
        </w:tc>
        <w:tc>
          <w:tcPr>
            <w:tcW w:w="2397" w:type="dxa"/>
          </w:tcPr>
          <w:p w:rsidR="00052776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Spot the Fire Dog</w:t>
            </w:r>
          </w:p>
          <w:p w:rsidR="00052776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Clifford the Fire House Dog</w:t>
            </w:r>
            <w:r w:rsidR="00052776" w:rsidRPr="003D033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4E6EB6" w:rsidRPr="003D0330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Pr="003D0330">
              <w:rPr>
                <w:rFonts w:ascii="Times New Roman" w:hAnsi="Times New Roman" w:cs="Times New Roman"/>
                <w:sz w:val="24"/>
                <w:szCs w:val="24"/>
              </w:rPr>
              <w:t xml:space="preserve">Norman </w:t>
            </w:r>
            <w:proofErr w:type="spellStart"/>
            <w:r w:rsidRPr="003D0330">
              <w:rPr>
                <w:rFonts w:ascii="Times New Roman" w:hAnsi="Times New Roman" w:cs="Times New Roman"/>
                <w:sz w:val="24"/>
                <w:szCs w:val="24"/>
              </w:rPr>
              <w:t>Bridwell</w:t>
            </w:r>
            <w:proofErr w:type="spellEnd"/>
          </w:p>
        </w:tc>
      </w:tr>
      <w:tr w:rsidR="00732612" w:rsidTr="003D0330">
        <w:trPr>
          <w:trHeight w:val="1538"/>
        </w:trPr>
        <w:tc>
          <w:tcPr>
            <w:tcW w:w="2396" w:type="dxa"/>
            <w:vAlign w:val="center"/>
          </w:tcPr>
          <w:p w:rsidR="00732612" w:rsidRPr="003D0330" w:rsidRDefault="00732612" w:rsidP="00DA518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3D0330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Math </w:t>
            </w:r>
          </w:p>
          <w:p w:rsidR="00732612" w:rsidRPr="003D0330" w:rsidRDefault="00732612" w:rsidP="003D0330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3D0330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Science </w:t>
            </w:r>
            <w:r w:rsidR="005767D4" w:rsidRPr="003D0330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</w:p>
        </w:tc>
        <w:tc>
          <w:tcPr>
            <w:tcW w:w="2399" w:type="dxa"/>
          </w:tcPr>
          <w:p w:rsidR="00732612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Putting Out the Fired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(Sensory foam and water)</w:t>
            </w:r>
          </w:p>
        </w:tc>
        <w:tc>
          <w:tcPr>
            <w:tcW w:w="2399" w:type="dxa"/>
          </w:tcPr>
          <w:p w:rsidR="00732612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Fire Truck Graphing</w:t>
            </w:r>
          </w:p>
          <w:p w:rsidR="00732612" w:rsidRPr="003D0330" w:rsidRDefault="00732612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2612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Favorite Color</w:t>
            </w:r>
          </w:p>
        </w:tc>
        <w:tc>
          <w:tcPr>
            <w:tcW w:w="2398" w:type="dxa"/>
            <w:gridSpan w:val="2"/>
          </w:tcPr>
          <w:p w:rsidR="00732612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Fireman Ladders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(special snack)</w:t>
            </w:r>
          </w:p>
        </w:tc>
        <w:tc>
          <w:tcPr>
            <w:tcW w:w="2401" w:type="dxa"/>
          </w:tcPr>
          <w:p w:rsidR="00732612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Bow Wow Chow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(special snack)</w:t>
            </w:r>
          </w:p>
        </w:tc>
        <w:tc>
          <w:tcPr>
            <w:tcW w:w="2397" w:type="dxa"/>
          </w:tcPr>
          <w:p w:rsidR="00732612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Dalmatian Pudding</w:t>
            </w:r>
          </w:p>
          <w:p w:rsidR="00732612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(special snack)</w:t>
            </w:r>
          </w:p>
        </w:tc>
      </w:tr>
      <w:tr w:rsidR="00732612" w:rsidTr="005767D4">
        <w:tc>
          <w:tcPr>
            <w:tcW w:w="2396" w:type="dxa"/>
            <w:vAlign w:val="center"/>
          </w:tcPr>
          <w:p w:rsidR="00732612" w:rsidRPr="003D0330" w:rsidRDefault="00732612" w:rsidP="00DA518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732612" w:rsidRPr="003D0330" w:rsidRDefault="00732612" w:rsidP="00DA518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3D0330">
              <w:rPr>
                <w:rFonts w:ascii="Times New Roman" w:hAnsi="Times New Roman" w:cs="Times New Roman"/>
                <w:i/>
                <w:sz w:val="40"/>
                <w:szCs w:val="40"/>
              </w:rPr>
              <w:t>Fine Motor</w:t>
            </w:r>
          </w:p>
          <w:p w:rsidR="00732612" w:rsidRPr="003D0330" w:rsidRDefault="005767D4" w:rsidP="00DA518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3D0330">
              <w:rPr>
                <w:rFonts w:ascii="Times New Roman" w:hAnsi="Times New Roman" w:cs="Times New Roman"/>
                <w:i/>
                <w:sz w:val="40"/>
                <w:szCs w:val="40"/>
              </w:rPr>
              <w:t>Blocks</w:t>
            </w:r>
          </w:p>
          <w:p w:rsidR="00732612" w:rsidRPr="003D0330" w:rsidRDefault="00732612" w:rsidP="00DA51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99" w:type="dxa"/>
          </w:tcPr>
          <w:p w:rsidR="00732612" w:rsidRPr="003D0330" w:rsidRDefault="00732612" w:rsidP="003D0330">
            <w:pPr>
              <w:pStyle w:val="NormalWeb"/>
              <w:shd w:val="clear" w:color="auto" w:fill="FFFFFF"/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732612" w:rsidRPr="003D0330" w:rsidRDefault="005767D4" w:rsidP="003D0330">
            <w:pPr>
              <w:pStyle w:val="NormalWeb"/>
              <w:shd w:val="clear" w:color="auto" w:fill="FFFFFF"/>
              <w:spacing w:after="0" w:line="240" w:lineRule="auto"/>
              <w:jc w:val="center"/>
              <w:rPr>
                <w:sz w:val="32"/>
                <w:szCs w:val="32"/>
              </w:rPr>
            </w:pPr>
            <w:r w:rsidRPr="003D0330">
              <w:rPr>
                <w:sz w:val="32"/>
                <w:szCs w:val="32"/>
              </w:rPr>
              <w:t>Large Cardboard</w:t>
            </w:r>
          </w:p>
          <w:p w:rsidR="005767D4" w:rsidRPr="003D0330" w:rsidRDefault="005767D4" w:rsidP="003D0330">
            <w:pPr>
              <w:pStyle w:val="NormalWeb"/>
              <w:shd w:val="clear" w:color="auto" w:fill="FFFFFF"/>
              <w:spacing w:after="0" w:line="240" w:lineRule="auto"/>
              <w:jc w:val="center"/>
              <w:rPr>
                <w:sz w:val="32"/>
                <w:szCs w:val="32"/>
              </w:rPr>
            </w:pPr>
            <w:r w:rsidRPr="003D0330">
              <w:rPr>
                <w:sz w:val="32"/>
                <w:szCs w:val="32"/>
              </w:rPr>
              <w:t>Blocks</w:t>
            </w:r>
          </w:p>
        </w:tc>
        <w:tc>
          <w:tcPr>
            <w:tcW w:w="2399" w:type="dxa"/>
          </w:tcPr>
          <w:p w:rsidR="003D0330" w:rsidRDefault="003D0330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2612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Fire House Play</w:t>
            </w:r>
          </w:p>
        </w:tc>
        <w:tc>
          <w:tcPr>
            <w:tcW w:w="2398" w:type="dxa"/>
            <w:gridSpan w:val="2"/>
          </w:tcPr>
          <w:p w:rsidR="003D0330" w:rsidRDefault="003D0330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2612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Dry Erase Flames</w:t>
            </w:r>
          </w:p>
        </w:tc>
        <w:tc>
          <w:tcPr>
            <w:tcW w:w="2401" w:type="dxa"/>
          </w:tcPr>
          <w:p w:rsidR="003D0330" w:rsidRDefault="003D0330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2612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Playdough</w:t>
            </w:r>
          </w:p>
        </w:tc>
        <w:tc>
          <w:tcPr>
            <w:tcW w:w="2397" w:type="dxa"/>
          </w:tcPr>
          <w:p w:rsidR="003D0330" w:rsidRDefault="003D0330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2612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Hydrant Lacing Cards</w:t>
            </w:r>
          </w:p>
        </w:tc>
      </w:tr>
      <w:tr w:rsidR="005767D4" w:rsidTr="005767D4">
        <w:tc>
          <w:tcPr>
            <w:tcW w:w="2396" w:type="dxa"/>
            <w:vAlign w:val="center"/>
          </w:tcPr>
          <w:p w:rsidR="005767D4" w:rsidRPr="003D0330" w:rsidRDefault="005767D4" w:rsidP="00DA518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3D0330">
              <w:rPr>
                <w:rFonts w:ascii="Times New Roman" w:hAnsi="Times New Roman" w:cs="Times New Roman"/>
                <w:i/>
                <w:sz w:val="40"/>
                <w:szCs w:val="40"/>
              </w:rPr>
              <w:t>Gross Motor Specials</w:t>
            </w:r>
          </w:p>
          <w:p w:rsidR="005767D4" w:rsidRPr="003D0330" w:rsidRDefault="005767D4" w:rsidP="00DA518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2399" w:type="dxa"/>
          </w:tcPr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Fire Bowling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9" w:type="dxa"/>
          </w:tcPr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Resource Room</w:t>
            </w:r>
          </w:p>
        </w:tc>
        <w:tc>
          <w:tcPr>
            <w:tcW w:w="2385" w:type="dxa"/>
          </w:tcPr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Pop-Up Fire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Truck</w:t>
            </w:r>
          </w:p>
        </w:tc>
        <w:tc>
          <w:tcPr>
            <w:tcW w:w="2414" w:type="dxa"/>
            <w:gridSpan w:val="2"/>
          </w:tcPr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Putting Out the Fire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30">
              <w:rPr>
                <w:rFonts w:ascii="Times New Roman" w:hAnsi="Times New Roman" w:cs="Times New Roman"/>
                <w:sz w:val="20"/>
                <w:szCs w:val="20"/>
              </w:rPr>
              <w:t>(sensory foam and water)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ART</w:t>
            </w:r>
          </w:p>
        </w:tc>
        <w:tc>
          <w:tcPr>
            <w:tcW w:w="2397" w:type="dxa"/>
          </w:tcPr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Resour</w:t>
            </w:r>
            <w:r w:rsidR="003D0330"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Room</w:t>
            </w:r>
          </w:p>
          <w:p w:rsidR="005767D4" w:rsidRPr="003D0330" w:rsidRDefault="005767D4" w:rsidP="003D0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3D0330">
              <w:rPr>
                <w:rFonts w:ascii="Times New Roman" w:hAnsi="Times New Roman" w:cs="Times New Roman"/>
                <w:sz w:val="32"/>
                <w:szCs w:val="32"/>
              </w:rPr>
              <w:t>ART and S.T.E.M.</w:t>
            </w:r>
          </w:p>
        </w:tc>
      </w:tr>
    </w:tbl>
    <w:p w:rsidR="003D4F86" w:rsidRPr="00E94BDB" w:rsidRDefault="003D4F86">
      <w:pPr>
        <w:rPr>
          <w:rFonts w:ascii="Times New Roman" w:hAnsi="Times New Roman" w:cs="Times New Roman"/>
        </w:rPr>
      </w:pPr>
    </w:p>
    <w:sectPr w:rsidR="003D4F86" w:rsidRPr="00E94BDB" w:rsidSect="001F32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9E"/>
    <w:rsid w:val="00003C39"/>
    <w:rsid w:val="00052776"/>
    <w:rsid w:val="00082553"/>
    <w:rsid w:val="000834F1"/>
    <w:rsid w:val="00083E07"/>
    <w:rsid w:val="00091598"/>
    <w:rsid w:val="000B50F7"/>
    <w:rsid w:val="00122117"/>
    <w:rsid w:val="001445FD"/>
    <w:rsid w:val="00146C01"/>
    <w:rsid w:val="001932A9"/>
    <w:rsid w:val="00195FB5"/>
    <w:rsid w:val="001B6239"/>
    <w:rsid w:val="001C3D3A"/>
    <w:rsid w:val="001D02D1"/>
    <w:rsid w:val="001D1484"/>
    <w:rsid w:val="001D27D7"/>
    <w:rsid w:val="001D5992"/>
    <w:rsid w:val="001E3CBA"/>
    <w:rsid w:val="001F329E"/>
    <w:rsid w:val="001F70AC"/>
    <w:rsid w:val="00207DA2"/>
    <w:rsid w:val="00216E76"/>
    <w:rsid w:val="00225C66"/>
    <w:rsid w:val="002447B9"/>
    <w:rsid w:val="00257CF3"/>
    <w:rsid w:val="002A2919"/>
    <w:rsid w:val="002D462B"/>
    <w:rsid w:val="002E1EF6"/>
    <w:rsid w:val="002F516D"/>
    <w:rsid w:val="002F70C7"/>
    <w:rsid w:val="002F72FF"/>
    <w:rsid w:val="0034452B"/>
    <w:rsid w:val="00350337"/>
    <w:rsid w:val="003867A1"/>
    <w:rsid w:val="003A509D"/>
    <w:rsid w:val="003C3A09"/>
    <w:rsid w:val="003D0330"/>
    <w:rsid w:val="003D4F86"/>
    <w:rsid w:val="004003F7"/>
    <w:rsid w:val="0042129F"/>
    <w:rsid w:val="00423E6A"/>
    <w:rsid w:val="00431708"/>
    <w:rsid w:val="00452617"/>
    <w:rsid w:val="004A2D93"/>
    <w:rsid w:val="004A43BA"/>
    <w:rsid w:val="004A656E"/>
    <w:rsid w:val="004B4681"/>
    <w:rsid w:val="004B757D"/>
    <w:rsid w:val="004D16E9"/>
    <w:rsid w:val="004D5447"/>
    <w:rsid w:val="004E6EB6"/>
    <w:rsid w:val="004F2FCE"/>
    <w:rsid w:val="004F6E26"/>
    <w:rsid w:val="00501732"/>
    <w:rsid w:val="00501DC7"/>
    <w:rsid w:val="0052533F"/>
    <w:rsid w:val="00540F4F"/>
    <w:rsid w:val="00546401"/>
    <w:rsid w:val="005767D4"/>
    <w:rsid w:val="00577F01"/>
    <w:rsid w:val="005D27D1"/>
    <w:rsid w:val="005F5797"/>
    <w:rsid w:val="00605E73"/>
    <w:rsid w:val="00632799"/>
    <w:rsid w:val="00645A39"/>
    <w:rsid w:val="00657BFB"/>
    <w:rsid w:val="006B5610"/>
    <w:rsid w:val="006C6830"/>
    <w:rsid w:val="006C6B42"/>
    <w:rsid w:val="006E64F9"/>
    <w:rsid w:val="006F3485"/>
    <w:rsid w:val="0070361F"/>
    <w:rsid w:val="00721B79"/>
    <w:rsid w:val="00732612"/>
    <w:rsid w:val="0073486E"/>
    <w:rsid w:val="0074388B"/>
    <w:rsid w:val="007721BE"/>
    <w:rsid w:val="007867C3"/>
    <w:rsid w:val="00797B32"/>
    <w:rsid w:val="007A6414"/>
    <w:rsid w:val="007F0E5D"/>
    <w:rsid w:val="007F2A97"/>
    <w:rsid w:val="007F401C"/>
    <w:rsid w:val="007F649D"/>
    <w:rsid w:val="008067E8"/>
    <w:rsid w:val="00814A46"/>
    <w:rsid w:val="0082110A"/>
    <w:rsid w:val="00822524"/>
    <w:rsid w:val="00886D17"/>
    <w:rsid w:val="008A5F57"/>
    <w:rsid w:val="008B0363"/>
    <w:rsid w:val="008B4095"/>
    <w:rsid w:val="008C7FEA"/>
    <w:rsid w:val="008D09AC"/>
    <w:rsid w:val="008E5349"/>
    <w:rsid w:val="008E55F3"/>
    <w:rsid w:val="008F23D9"/>
    <w:rsid w:val="008F40DF"/>
    <w:rsid w:val="00906120"/>
    <w:rsid w:val="00910706"/>
    <w:rsid w:val="009524D6"/>
    <w:rsid w:val="00962B15"/>
    <w:rsid w:val="0096425C"/>
    <w:rsid w:val="00970BD6"/>
    <w:rsid w:val="009B04E6"/>
    <w:rsid w:val="009B4EC0"/>
    <w:rsid w:val="009C09A0"/>
    <w:rsid w:val="009C245B"/>
    <w:rsid w:val="00A01F7E"/>
    <w:rsid w:val="00A55D38"/>
    <w:rsid w:val="00A675BA"/>
    <w:rsid w:val="00AC043F"/>
    <w:rsid w:val="00AE3072"/>
    <w:rsid w:val="00AE61E8"/>
    <w:rsid w:val="00AF11C8"/>
    <w:rsid w:val="00B21DE0"/>
    <w:rsid w:val="00B336E0"/>
    <w:rsid w:val="00B916EA"/>
    <w:rsid w:val="00B97B7A"/>
    <w:rsid w:val="00BD418F"/>
    <w:rsid w:val="00BD691F"/>
    <w:rsid w:val="00BE05C8"/>
    <w:rsid w:val="00BE7A46"/>
    <w:rsid w:val="00BF1AA7"/>
    <w:rsid w:val="00C00AA0"/>
    <w:rsid w:val="00C1248B"/>
    <w:rsid w:val="00C30F8C"/>
    <w:rsid w:val="00C469C7"/>
    <w:rsid w:val="00C72F18"/>
    <w:rsid w:val="00CA61B5"/>
    <w:rsid w:val="00CD0B2F"/>
    <w:rsid w:val="00D02236"/>
    <w:rsid w:val="00D03EA2"/>
    <w:rsid w:val="00D35F09"/>
    <w:rsid w:val="00D62BAB"/>
    <w:rsid w:val="00D7476C"/>
    <w:rsid w:val="00D76628"/>
    <w:rsid w:val="00D856DC"/>
    <w:rsid w:val="00DA518F"/>
    <w:rsid w:val="00DA5D15"/>
    <w:rsid w:val="00DB59C9"/>
    <w:rsid w:val="00DB755B"/>
    <w:rsid w:val="00DC0476"/>
    <w:rsid w:val="00DD6619"/>
    <w:rsid w:val="00DD71FE"/>
    <w:rsid w:val="00E27055"/>
    <w:rsid w:val="00E5542F"/>
    <w:rsid w:val="00E94BDB"/>
    <w:rsid w:val="00EA2D85"/>
    <w:rsid w:val="00EF0358"/>
    <w:rsid w:val="00EF1D06"/>
    <w:rsid w:val="00F02F60"/>
    <w:rsid w:val="00F05D29"/>
    <w:rsid w:val="00F1473E"/>
    <w:rsid w:val="00F22A2C"/>
    <w:rsid w:val="00F60A98"/>
    <w:rsid w:val="00F6132B"/>
    <w:rsid w:val="00F94FF5"/>
    <w:rsid w:val="00FB395E"/>
    <w:rsid w:val="00FB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AC5C5-0D05-4630-9653-F3A5F085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32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867A1"/>
    <w:rPr>
      <w:strike w:val="0"/>
      <w:dstrike w:val="0"/>
      <w:color w:val="0066C0"/>
      <w:u w:val="none"/>
      <w:effect w:val="none"/>
    </w:rPr>
  </w:style>
  <w:style w:type="character" w:customStyle="1" w:styleId="author">
    <w:name w:val="author"/>
    <w:basedOn w:val="DefaultParagraphFont"/>
    <w:rsid w:val="003867A1"/>
  </w:style>
  <w:style w:type="paragraph" w:styleId="BalloonText">
    <w:name w:val="Balloon Text"/>
    <w:basedOn w:val="Normal"/>
    <w:link w:val="BalloonTextChar"/>
    <w:uiPriority w:val="99"/>
    <w:semiHidden/>
    <w:unhideWhenUsed/>
    <w:rsid w:val="008D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542F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D4F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6573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8" w:color="BBC4A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14A3-5AF1-4481-BE31-390006BE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 Bemis</cp:lastModifiedBy>
  <cp:revision>3</cp:revision>
  <cp:lastPrinted>2016-08-18T19:19:00Z</cp:lastPrinted>
  <dcterms:created xsi:type="dcterms:W3CDTF">2017-08-05T21:13:00Z</dcterms:created>
  <dcterms:modified xsi:type="dcterms:W3CDTF">2017-08-05T21:32:00Z</dcterms:modified>
</cp:coreProperties>
</file>